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3242FD06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 xml:space="preserve">: </w:t>
      </w:r>
      <w:r w:rsidR="00603E7A">
        <w:rPr>
          <w:rFonts w:ascii="Times New Roman" w:hAnsi="Times New Roman" w:cs="Times New Roman"/>
        </w:rPr>
        <w:t xml:space="preserve">kwiecień </w:t>
      </w:r>
      <w:bookmarkStart w:id="0" w:name="_GoBack"/>
      <w:bookmarkEnd w:id="0"/>
      <w:r w:rsidR="00201569">
        <w:rPr>
          <w:rFonts w:ascii="Times New Roman" w:hAnsi="Times New Roman" w:cs="Times New Roman"/>
        </w:rPr>
        <w:t>2022</w:t>
      </w:r>
    </w:p>
    <w:p w14:paraId="063C632A" w14:textId="0B4BFE09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8897" w:type="dxa"/>
        <w:tblLook w:val="04A0" w:firstRow="1" w:lastRow="0" w:firstColumn="1" w:lastColumn="0" w:noHBand="0" w:noVBand="1"/>
      </w:tblPr>
      <w:tblGrid>
        <w:gridCol w:w="947"/>
        <w:gridCol w:w="1083"/>
        <w:gridCol w:w="803"/>
        <w:gridCol w:w="654"/>
        <w:gridCol w:w="764"/>
        <w:gridCol w:w="654"/>
        <w:gridCol w:w="694"/>
        <w:gridCol w:w="596"/>
        <w:gridCol w:w="596"/>
        <w:gridCol w:w="696"/>
        <w:gridCol w:w="701"/>
        <w:gridCol w:w="709"/>
      </w:tblGrid>
      <w:tr w:rsidR="007762BA" w:rsidRPr="00081B00" w14:paraId="17BF52EF" w14:textId="291A3EAC" w:rsidTr="00CE6628">
        <w:trPr>
          <w:trHeight w:val="872"/>
        </w:trPr>
        <w:tc>
          <w:tcPr>
            <w:tcW w:w="947" w:type="dxa"/>
            <w:vAlign w:val="center"/>
          </w:tcPr>
          <w:p w14:paraId="39AA8241" w14:textId="01BC39D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83" w:type="dxa"/>
            <w:vAlign w:val="center"/>
          </w:tcPr>
          <w:p w14:paraId="0F79C4B1" w14:textId="4D7B6A8E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03" w:type="dxa"/>
            <w:vAlign w:val="center"/>
          </w:tcPr>
          <w:p w14:paraId="700509EF" w14:textId="2D04AAF4" w:rsidR="007762BA" w:rsidRPr="00081B00" w:rsidRDefault="007762B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654" w:type="dxa"/>
            <w:textDirection w:val="btLr"/>
          </w:tcPr>
          <w:p w14:paraId="0C5B1BB9" w14:textId="755D60B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64" w:type="dxa"/>
            <w:textDirection w:val="btLr"/>
          </w:tcPr>
          <w:p w14:paraId="1E435277" w14:textId="1A53641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54" w:type="dxa"/>
            <w:textDirection w:val="btLr"/>
          </w:tcPr>
          <w:p w14:paraId="122DA2D1" w14:textId="0C3438C1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94" w:type="dxa"/>
            <w:textDirection w:val="btLr"/>
          </w:tcPr>
          <w:p w14:paraId="3D51F8DA" w14:textId="6A9E093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96" w:type="dxa"/>
            <w:textDirection w:val="btLr"/>
          </w:tcPr>
          <w:p w14:paraId="7B9BE7A1" w14:textId="4BD49DC8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96" w:type="dxa"/>
            <w:textDirection w:val="btLr"/>
          </w:tcPr>
          <w:p w14:paraId="4208879A" w14:textId="36B5E5D6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1" w:type="dxa"/>
            <w:textDirection w:val="btLr"/>
          </w:tcPr>
          <w:p w14:paraId="2EBF8DF2" w14:textId="106EDFD3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53D508CD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9" w:type="dxa"/>
            <w:textDirection w:val="btLr"/>
          </w:tcPr>
          <w:p w14:paraId="79C7A16D" w14:textId="001D5E6D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7762BA" w:rsidRPr="00081B00" w:rsidRDefault="007762BA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7762BA" w:rsidRPr="00081B00" w:rsidRDefault="007762B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0F13" w:rsidRPr="00081B00" w14:paraId="2A69FE32" w14:textId="77777777" w:rsidTr="00CE6628">
        <w:tc>
          <w:tcPr>
            <w:tcW w:w="947" w:type="dxa"/>
            <w:vMerge w:val="restart"/>
          </w:tcPr>
          <w:p w14:paraId="30F58580" w14:textId="231CDF6F" w:rsidR="00900F13" w:rsidRDefault="00900F13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3" w:type="dxa"/>
          </w:tcPr>
          <w:p w14:paraId="560F4F26" w14:textId="63495B83" w:rsidR="00900F13" w:rsidRPr="00081B00" w:rsidRDefault="00900F13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2C9593EC" w14:textId="77777777" w:rsidR="00900F13" w:rsidRDefault="00900F13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245C41DE" w14:textId="0F779CB7" w:rsidR="00900F13" w:rsidRPr="00081B00" w:rsidRDefault="00900F13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257AC0E" w14:textId="337F6DF6" w:rsidR="00900F13" w:rsidRPr="00C4393A" w:rsidRDefault="00900F1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787056B8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08BBD58C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28FC1A47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A88D508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1E617970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DC341C8" w14:textId="331DDDD3" w:rsidR="00900F13" w:rsidRPr="004B655F" w:rsidRDefault="00900F1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BF77F6" w14:textId="28DFB5FC" w:rsidR="00900F13" w:rsidRPr="004B655F" w:rsidRDefault="00900F1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0F13" w:rsidRPr="00081B00" w14:paraId="2A0CCA31" w14:textId="77777777" w:rsidTr="00CE6628">
        <w:tc>
          <w:tcPr>
            <w:tcW w:w="947" w:type="dxa"/>
            <w:vMerge/>
          </w:tcPr>
          <w:p w14:paraId="1ADEE6EB" w14:textId="77777777" w:rsidR="00900F13" w:rsidRDefault="00900F13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44D9637" w14:textId="1BF94BBC" w:rsidR="00900F13" w:rsidRDefault="00900F13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5F88BBCE" w14:textId="45DB3434" w:rsidR="00900F13" w:rsidRDefault="00900F13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1B99C98C" w14:textId="77777777" w:rsidR="00900F13" w:rsidRPr="00C4393A" w:rsidRDefault="00900F13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5D5AF10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1A9E34A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0D8145B5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335BF098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6" w:type="dxa"/>
          </w:tcPr>
          <w:p w14:paraId="6929C7C4" w14:textId="4D815F12" w:rsidR="00900F13" w:rsidRPr="00603E7A" w:rsidRDefault="001761F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3E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2E18E29" w14:textId="77777777" w:rsidR="00900F13" w:rsidRPr="00081B00" w:rsidRDefault="00900F13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2177A36" w14:textId="77777777" w:rsidR="00900F13" w:rsidRPr="004B655F" w:rsidRDefault="00900F1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82FC0" w14:textId="77777777" w:rsidR="00900F13" w:rsidRPr="004B655F" w:rsidRDefault="00900F13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7F9B" w:rsidRPr="00081B00" w14:paraId="44F3EFE8" w14:textId="473B3401" w:rsidTr="00CE6628">
        <w:tc>
          <w:tcPr>
            <w:tcW w:w="947" w:type="dxa"/>
            <w:vMerge w:val="restart"/>
          </w:tcPr>
          <w:p w14:paraId="0C7806C1" w14:textId="364E7EA6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</w:tcPr>
          <w:p w14:paraId="6796C0B3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3A7C545" w14:textId="1D6B8D17" w:rsidR="00AF7F9B" w:rsidRPr="00081B00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0647D9E3" w14:textId="7746328E" w:rsidR="00AF7F9B" w:rsidRPr="00081B00" w:rsidRDefault="00C4393A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D7E89A6" w14:textId="77777777" w:rsidR="00AF7F9B" w:rsidRPr="00C4393A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A7350EA" w14:textId="030DAFFD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542A8C8" w14:textId="50543722" w:rsidR="00AF7F9B" w:rsidRPr="004B655F" w:rsidRDefault="00C4393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08EBFFB6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DF6EF2" w14:textId="6970D5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861765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296232A" w14:textId="49D3E53F" w:rsidR="00AF7F9B" w:rsidRPr="00C4393A" w:rsidRDefault="00AF7F9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279600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546E075" w14:textId="06BEF15E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7F9B" w:rsidRPr="00081B00" w14:paraId="3EE96881" w14:textId="77777777" w:rsidTr="00CE6628">
        <w:tc>
          <w:tcPr>
            <w:tcW w:w="947" w:type="dxa"/>
            <w:vMerge/>
          </w:tcPr>
          <w:p w14:paraId="21EFDDCB" w14:textId="77777777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A1C6D8C" w14:textId="5B29ABDE" w:rsidR="00AF7F9B" w:rsidRDefault="00AF7F9B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FA33B31" w14:textId="696D12BD" w:rsidR="00AF7F9B" w:rsidRDefault="00B55D05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3422D4DE" w14:textId="77777777" w:rsidR="00AF7F9B" w:rsidRPr="00C4393A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74D0B1C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1B00F6F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A4CDC21" w14:textId="34062F37" w:rsidR="00AF7F9B" w:rsidRPr="004B655F" w:rsidRDefault="00C4393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71A5D0C7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14746A0" w14:textId="6266A226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66D23FF" w14:textId="77777777" w:rsidR="00AF7F9B" w:rsidRDefault="00AF7F9B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40AA622" w14:textId="51C7E63B" w:rsidR="00AF7F9B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67944A0B" w14:textId="77777777" w:rsidR="00AF7F9B" w:rsidRPr="004B655F" w:rsidRDefault="00AF7F9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1A6DDE2A" w14:textId="77777777" w:rsidTr="00CE6628">
        <w:tc>
          <w:tcPr>
            <w:tcW w:w="947" w:type="dxa"/>
            <w:vMerge w:val="restart"/>
          </w:tcPr>
          <w:p w14:paraId="4888F8AD" w14:textId="08C2204F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3" w:type="dxa"/>
          </w:tcPr>
          <w:p w14:paraId="49B8CEF4" w14:textId="2504A431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3E1BA9EB" w14:textId="77777777" w:rsidR="00B55D05" w:rsidRDefault="00B55D05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51E832C4" w14:textId="090AD630" w:rsidR="00B55D05" w:rsidRPr="00081B00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3F07805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B394A75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FEA40E5" w14:textId="663E6502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8C87B9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3A2700" w14:textId="4CEBCA54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67F6E7FD" w14:textId="4B9AB47C" w:rsidR="00B55D05" w:rsidRPr="00397E21" w:rsidRDefault="00B55D05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B55D05" w:rsidRPr="00081B00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CDDD4C7" w14:textId="1B98AFBD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8ADB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407BD37C" w14:textId="77777777" w:rsidTr="00CE6628">
        <w:tc>
          <w:tcPr>
            <w:tcW w:w="947" w:type="dxa"/>
            <w:vMerge/>
          </w:tcPr>
          <w:p w14:paraId="31A33A95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5E0B4716" w14:textId="1D596D7D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1B2F27A" w14:textId="0ACA159A" w:rsidR="00B55D05" w:rsidRDefault="00B55D05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790D2A34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918FEB6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EF03C4C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1460196" w14:textId="61EF1023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5B78007" w14:textId="77777777" w:rsidR="00B55D05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BB770A7" w14:textId="77777777" w:rsidR="00B55D05" w:rsidRPr="00397E21" w:rsidRDefault="00B55D05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67696918" w14:textId="77777777" w:rsidR="00B55D05" w:rsidRPr="00081B00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F1A0EC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DB76A75" w14:textId="1BFA0719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B55D05" w:rsidRPr="00081B00" w14:paraId="446B4AA0" w14:textId="77777777" w:rsidTr="00CE6628">
        <w:tc>
          <w:tcPr>
            <w:tcW w:w="947" w:type="dxa"/>
          </w:tcPr>
          <w:p w14:paraId="17B642DB" w14:textId="2A45695B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83" w:type="dxa"/>
          </w:tcPr>
          <w:p w14:paraId="462F9B95" w14:textId="5B2DEBFF" w:rsidR="00B55D05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2B707CAB" w14:textId="0BC389EE" w:rsidR="00B55D05" w:rsidRPr="00081B00" w:rsidRDefault="00603E7A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56B8849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9581C07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4382BA3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9EEBFB1" w14:textId="02B5F0F8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73CBAF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FDDBBD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87C4222" w14:textId="77777777" w:rsidR="00B55D05" w:rsidRPr="00081B00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201E526" w14:textId="678F1F57" w:rsidR="00B55D05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5DC0B1A1" w14:textId="7FC79A71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232FC58A" w14:textId="77777777" w:rsidTr="00CE6628">
        <w:tc>
          <w:tcPr>
            <w:tcW w:w="947" w:type="dxa"/>
          </w:tcPr>
          <w:p w14:paraId="687D63F7" w14:textId="27073411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3" w:type="dxa"/>
          </w:tcPr>
          <w:p w14:paraId="2D70F551" w14:textId="1BE57BF7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617FDE32" w14:textId="53907667" w:rsidR="00B55D05" w:rsidRPr="00081B00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17BFFBB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D0E5B10" w14:textId="40A9F7B3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7AC83C24" w14:textId="7E5B7B0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B839C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C8DAA43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1C9A8E0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B55D05" w:rsidRPr="00081B00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10E10E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F96B1CD" w14:textId="18EA1B82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03BEAB20" w14:textId="77777777" w:rsidTr="00CE6628">
        <w:tc>
          <w:tcPr>
            <w:tcW w:w="947" w:type="dxa"/>
            <w:vMerge w:val="restart"/>
          </w:tcPr>
          <w:p w14:paraId="2F3EACC6" w14:textId="3D1900FD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3" w:type="dxa"/>
          </w:tcPr>
          <w:p w14:paraId="1276F3C3" w14:textId="749E0074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65E56661" w14:textId="77777777" w:rsidR="00B55D05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787237EC" w14:textId="6C846364" w:rsidR="00B55D05" w:rsidRPr="00081B00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50D84425" w14:textId="2DE5D9E8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13BB14CA" w14:textId="28BA1704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B193897" w14:textId="682E13A8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9CBCF7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50A2DD7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28D705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B55D05" w:rsidRPr="00081B00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72DF703" w14:textId="67EC8539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96A07E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140CEA54" w14:textId="77777777" w:rsidTr="00CE6628">
        <w:tc>
          <w:tcPr>
            <w:tcW w:w="947" w:type="dxa"/>
            <w:vMerge/>
          </w:tcPr>
          <w:p w14:paraId="64EC624F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4955E959" w14:textId="77777777" w:rsidR="00B55D05" w:rsidRDefault="00B55D05" w:rsidP="00B5569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5B846F67" w14:textId="7FE5DF82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02B2A22E" w14:textId="49737D55" w:rsidR="00B55D05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1A04776F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3866A40F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4B0AFE9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19595D0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452B827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46F6524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0880008" w14:textId="71F0248A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7C75E03C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12859E1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52751129" w14:textId="77777777" w:rsidTr="00CE6628">
        <w:tc>
          <w:tcPr>
            <w:tcW w:w="947" w:type="dxa"/>
            <w:vMerge/>
          </w:tcPr>
          <w:p w14:paraId="5AB554A2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797CA3CA" w14:textId="30BC78CF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DA46D86" w14:textId="6E9C0170" w:rsidR="00B55D05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80A924E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789BB85D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8FCB58F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1CDE67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30F7A49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3D3238D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607BAAF" w14:textId="24B6AFE8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719172C2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EC7C9A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1F0D40C2" w14:textId="77777777" w:rsidTr="00CE6628">
        <w:tc>
          <w:tcPr>
            <w:tcW w:w="947" w:type="dxa"/>
            <w:vMerge/>
          </w:tcPr>
          <w:p w14:paraId="4916ADB0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121DCB" w14:textId="16D16B2E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000DBAF5" w14:textId="7B09747C" w:rsidR="00B55D05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29CA040D" w14:textId="77777777" w:rsidR="00B55D05" w:rsidRDefault="00B55D05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460A1F4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D5F6D0C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0E70EF2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B352C7C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F87155" w14:textId="34C6C2C4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53208D04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2CEA2B4" w14:textId="77777777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C449B7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00AFDF7C" w14:textId="77777777" w:rsidTr="00CE6628">
        <w:tc>
          <w:tcPr>
            <w:tcW w:w="947" w:type="dxa"/>
            <w:vMerge w:val="restart"/>
          </w:tcPr>
          <w:p w14:paraId="14A4FDA3" w14:textId="62ABE6C4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83" w:type="dxa"/>
          </w:tcPr>
          <w:p w14:paraId="18A31E4C" w14:textId="36FD3D0F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44CE1968" w14:textId="5B0E64D3" w:rsidR="00B55D05" w:rsidRPr="00081B00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1B195C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04CBDBD2" w14:textId="00346A6E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BBCC9AE" w14:textId="06BE1CF1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3491C924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7DE3501" w14:textId="6F7DDA75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3DABBE1" w14:textId="77777777" w:rsidR="00B55D05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459C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6150F24" w14:textId="4668F010" w:rsidR="00B55D05" w:rsidRPr="00C4393A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20F2CED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5FB21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31DA7F1D" w14:textId="77777777" w:rsidTr="00CE6628">
        <w:tc>
          <w:tcPr>
            <w:tcW w:w="947" w:type="dxa"/>
            <w:vMerge/>
          </w:tcPr>
          <w:p w14:paraId="71FA06DE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E65C4D" w14:textId="60B2877E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36FADF1" w14:textId="23D94FA3" w:rsidR="00B55D05" w:rsidRPr="00081B00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4E70EAB0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CE8509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7692F03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93D64B9" w14:textId="25E3D6B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434DF6D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1040DE5" w14:textId="23E1ADE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395D7F8" w14:textId="2A0E8805" w:rsidR="00B55D05" w:rsidRPr="00637338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68B0D67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F8DE6C1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56936DB8" w14:textId="77777777" w:rsidTr="00CE6628">
        <w:tc>
          <w:tcPr>
            <w:tcW w:w="947" w:type="dxa"/>
            <w:vMerge w:val="restart"/>
          </w:tcPr>
          <w:p w14:paraId="6E9C6CBD" w14:textId="73CE672D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083" w:type="dxa"/>
          </w:tcPr>
          <w:p w14:paraId="020485BA" w14:textId="4EF39102" w:rsidR="00B55D05" w:rsidRPr="00081B00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710EE64C" w14:textId="77777777" w:rsidR="00B55D05" w:rsidRDefault="00B55D05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28AD5D0" w14:textId="62D0D616" w:rsidR="00B55D05" w:rsidRDefault="00B55D05" w:rsidP="00FC4D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23394A9C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EFF611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BBFD399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925843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F4E716B" w14:textId="63A5D304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7F621997" w14:textId="21880FDA" w:rsidR="00B55D05" w:rsidRPr="00397E21" w:rsidRDefault="00B55D05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717CC2A5" w14:textId="77777777" w:rsidR="00B55D05" w:rsidRPr="00637338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A441978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91EF3B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5D05" w:rsidRPr="00081B00" w14:paraId="4F6007E7" w14:textId="77777777" w:rsidTr="00CE6628">
        <w:tc>
          <w:tcPr>
            <w:tcW w:w="947" w:type="dxa"/>
            <w:vMerge/>
          </w:tcPr>
          <w:p w14:paraId="48310634" w14:textId="77777777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BC7CE16" w14:textId="46E8205D" w:rsidR="00B55D05" w:rsidRDefault="00B55D05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5B39E99F" w14:textId="522E6607" w:rsidR="00B55D05" w:rsidRDefault="00B55D05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7C46B7A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255C04AF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62C6D7D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01712BEE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DAF02EE" w14:textId="77777777" w:rsidR="00B55D05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104A83" w14:textId="77777777" w:rsidR="00B55D05" w:rsidRPr="00397E21" w:rsidRDefault="00B55D05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207781C" w14:textId="77777777" w:rsidR="00B55D05" w:rsidRPr="00637338" w:rsidRDefault="00B55D0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39768AA" w14:textId="77777777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973F31" w14:textId="590CF701" w:rsidR="00B55D05" w:rsidRPr="004B655F" w:rsidRDefault="00B55D0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03E7A" w:rsidRPr="00081B00" w14:paraId="55B1C906" w14:textId="77777777" w:rsidTr="00CE6628">
        <w:tc>
          <w:tcPr>
            <w:tcW w:w="947" w:type="dxa"/>
          </w:tcPr>
          <w:p w14:paraId="1348BAE2" w14:textId="0773B0B6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083" w:type="dxa"/>
          </w:tcPr>
          <w:p w14:paraId="6836230D" w14:textId="6C6FCA3A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7FEB9757" w14:textId="17AE0138" w:rsidR="00603E7A" w:rsidRPr="00081B00" w:rsidRDefault="00603E7A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0C19DAD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56ED5C3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6AF7C2AF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3DF49475" w14:textId="0A84DE85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AF02118" w14:textId="39C1F6E1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3298B2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518AB9F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E7CCD20" w14:textId="0971756C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74D620B5" w14:textId="00B1FAD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E7A" w:rsidRPr="00081B00" w14:paraId="1AC0BACA" w14:textId="77777777" w:rsidTr="00CE6628">
        <w:tc>
          <w:tcPr>
            <w:tcW w:w="947" w:type="dxa"/>
          </w:tcPr>
          <w:p w14:paraId="0A182C0D" w14:textId="60AF5CF8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083" w:type="dxa"/>
          </w:tcPr>
          <w:p w14:paraId="5C5EA1D3" w14:textId="7893ABCD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3572F0D9" w14:textId="0F02ACD2" w:rsidR="00603E7A" w:rsidRPr="00081B00" w:rsidRDefault="00603E7A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158E7C77" w14:textId="7B06B1DC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649AD96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3950A7E" w14:textId="0CB8507A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7C043B0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5F18E75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EF2D7F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5545182" w14:textId="7BF1819F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" w:type="dxa"/>
          </w:tcPr>
          <w:p w14:paraId="3EC7D15A" w14:textId="74ACBA6B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12B73D8B" w14:textId="2659385C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E7A" w:rsidRPr="00081B00" w14:paraId="09889A5B" w14:textId="77777777" w:rsidTr="00CE6628">
        <w:tc>
          <w:tcPr>
            <w:tcW w:w="947" w:type="dxa"/>
          </w:tcPr>
          <w:p w14:paraId="49A1EAF6" w14:textId="412CCD90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083" w:type="dxa"/>
          </w:tcPr>
          <w:p w14:paraId="63BFC27F" w14:textId="69DAC289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E9567E4" w14:textId="17B6FCA2" w:rsidR="00603E7A" w:rsidRPr="00081B00" w:rsidRDefault="00603E7A" w:rsidP="00C3567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54BF62EE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D431AC7" w14:textId="620697EF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226727BA" w14:textId="47D3E30F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A6BBF7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29D4193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5E97C3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94F45B1" w14:textId="6554B070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1314682" w14:textId="587890EC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A6AAD57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3E7A" w:rsidRPr="00081B00" w14:paraId="54AACF67" w14:textId="77777777" w:rsidTr="00CE6628">
        <w:tc>
          <w:tcPr>
            <w:tcW w:w="947" w:type="dxa"/>
            <w:vMerge w:val="restart"/>
          </w:tcPr>
          <w:p w14:paraId="7FDA2E29" w14:textId="77E6F1A2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083" w:type="dxa"/>
          </w:tcPr>
          <w:p w14:paraId="38D452EB" w14:textId="77777777" w:rsidR="00603E7A" w:rsidRDefault="00603E7A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</w:t>
            </w:r>
          </w:p>
          <w:p w14:paraId="7029C690" w14:textId="447DC46F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5</w:t>
            </w:r>
          </w:p>
        </w:tc>
        <w:tc>
          <w:tcPr>
            <w:tcW w:w="803" w:type="dxa"/>
          </w:tcPr>
          <w:p w14:paraId="33D02B88" w14:textId="77777777" w:rsidR="00603E7A" w:rsidRDefault="00603E7A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0DB38344" w14:textId="69470278" w:rsidR="00603E7A" w:rsidRPr="00081B00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3ABF9268" w14:textId="5422CC02" w:rsidR="00603E7A" w:rsidRPr="00C4393A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64" w:type="dxa"/>
          </w:tcPr>
          <w:p w14:paraId="62607D4A" w14:textId="26BA94C9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AB3741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179B25B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4BC2DA3" w14:textId="4B251943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22FCB96" w14:textId="7D01B49E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EA21F9F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CA3E06B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5318D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7BCA2482" w14:textId="77777777" w:rsidTr="00CE6628">
        <w:tc>
          <w:tcPr>
            <w:tcW w:w="947" w:type="dxa"/>
            <w:vMerge/>
          </w:tcPr>
          <w:p w14:paraId="624B6016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F28C983" w14:textId="77777777" w:rsidR="00603E7A" w:rsidRDefault="00603E7A" w:rsidP="005B7E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5-</w:t>
            </w:r>
          </w:p>
          <w:p w14:paraId="00B2157F" w14:textId="4AC77603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803" w:type="dxa"/>
          </w:tcPr>
          <w:p w14:paraId="4AEF5305" w14:textId="4D658F4A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14:paraId="5A50D543" w14:textId="1DF27270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A12469A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5A2B64ED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4DCBAFEA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A28795B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DC4474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DEEBFD1" w14:textId="0F870ECE" w:rsidR="00603E7A" w:rsidRPr="00AF7F9B" w:rsidRDefault="00603E7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1B416CAD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F2E1B8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0F09B597" w14:textId="77777777" w:rsidTr="00CE6628">
        <w:tc>
          <w:tcPr>
            <w:tcW w:w="947" w:type="dxa"/>
            <w:vMerge/>
          </w:tcPr>
          <w:p w14:paraId="7B23362A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0E1EB90" w14:textId="6E201A70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4616A1FE" w14:textId="4C36EC57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D516D54" w14:textId="0FDAD511" w:rsidR="00603E7A" w:rsidRPr="00AF7F9B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67DC2A7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045640A6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BFAC7DD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5ED265E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89BB85D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8FCAE24" w14:textId="4B4FBF2A" w:rsidR="00603E7A" w:rsidRPr="00AF7F9B" w:rsidRDefault="00603E7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W</w:t>
            </w:r>
          </w:p>
        </w:tc>
        <w:tc>
          <w:tcPr>
            <w:tcW w:w="701" w:type="dxa"/>
          </w:tcPr>
          <w:p w14:paraId="30B15333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D1A73E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52FBB50A" w14:textId="77777777" w:rsidTr="00CE6628">
        <w:tc>
          <w:tcPr>
            <w:tcW w:w="947" w:type="dxa"/>
            <w:vMerge/>
          </w:tcPr>
          <w:p w14:paraId="3814B1AE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F12B25" w14:textId="6D4B7A49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1B10D022" w14:textId="6112647A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F0D69D6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0A22D80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18B883F5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79AB1C9A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4752E8A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0E8741DF" w14:textId="2816F8ED" w:rsidR="00603E7A" w:rsidRPr="001761F9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1F9"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75F6C467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16D98CB2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2F74415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53411D7F" w14:textId="77777777" w:rsidTr="00CE6628">
        <w:tc>
          <w:tcPr>
            <w:tcW w:w="947" w:type="dxa"/>
            <w:vMerge w:val="restart"/>
          </w:tcPr>
          <w:p w14:paraId="2611339B" w14:textId="6FEE1048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083" w:type="dxa"/>
          </w:tcPr>
          <w:p w14:paraId="7CF57947" w14:textId="7ADC14BA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803" w:type="dxa"/>
          </w:tcPr>
          <w:p w14:paraId="703A8CEE" w14:textId="6648C4B6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13D754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7DC91781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2697B397" w14:textId="10AF66C4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H</w:t>
            </w:r>
          </w:p>
        </w:tc>
        <w:tc>
          <w:tcPr>
            <w:tcW w:w="694" w:type="dxa"/>
          </w:tcPr>
          <w:p w14:paraId="24D167EC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08C87D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7A43813E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0AC20E54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51AC6815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EE5831D" w14:textId="77777777" w:rsidR="00603E7A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E21D6FA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567C6575" w14:textId="77777777" w:rsidTr="00CE6628">
        <w:tc>
          <w:tcPr>
            <w:tcW w:w="947" w:type="dxa"/>
            <w:vMerge/>
          </w:tcPr>
          <w:p w14:paraId="7D2FB6E2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A87FB55" w14:textId="2D2C0598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3DC1AFD7" w14:textId="0CDF6EFD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4A839B47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35E8DA45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10A5CFD" w14:textId="77777777" w:rsidR="00603E7A" w:rsidRPr="00C4393A" w:rsidRDefault="00603E7A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</w:tcPr>
          <w:p w14:paraId="459E1A2B" w14:textId="7D4D180F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96" w:type="dxa"/>
          </w:tcPr>
          <w:p w14:paraId="5D5ECFAB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951AA1E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6CF7EFF3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EBD402C" w14:textId="21789BAD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K</w:t>
            </w:r>
          </w:p>
        </w:tc>
        <w:tc>
          <w:tcPr>
            <w:tcW w:w="709" w:type="dxa"/>
          </w:tcPr>
          <w:p w14:paraId="3D53E4C6" w14:textId="77777777" w:rsidR="00603E7A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5287D271" w14:textId="77777777" w:rsidTr="00CE6628">
        <w:tc>
          <w:tcPr>
            <w:tcW w:w="947" w:type="dxa"/>
            <w:vMerge w:val="restart"/>
          </w:tcPr>
          <w:p w14:paraId="5ACF31B7" w14:textId="23E508B8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083" w:type="dxa"/>
          </w:tcPr>
          <w:p w14:paraId="59B31365" w14:textId="6D93D5D9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5B7FDBEB" w14:textId="77777777" w:rsidR="00603E7A" w:rsidRDefault="00603E7A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45FBE255" w14:textId="77777777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6B26AC25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5A6FC6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322DEA17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67A32B3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8F7B54D" w14:textId="5324AA66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D</w:t>
            </w:r>
          </w:p>
        </w:tc>
        <w:tc>
          <w:tcPr>
            <w:tcW w:w="596" w:type="dxa"/>
          </w:tcPr>
          <w:p w14:paraId="11F30E43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3476D82A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4E4F8319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6526A1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10138A9D" w14:textId="77777777" w:rsidTr="00CE6628">
        <w:tc>
          <w:tcPr>
            <w:tcW w:w="947" w:type="dxa"/>
            <w:vMerge/>
          </w:tcPr>
          <w:p w14:paraId="4D5A9A9F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7EA9197" w14:textId="1846B72D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6CE020CC" w14:textId="6BEDF4F3" w:rsidR="00603E7A" w:rsidRDefault="00603E7A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6D57353B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45A213D7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5DFFF3C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D4FA2B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63226BD8" w14:textId="77777777" w:rsidR="00603E7A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A90391A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49EB690B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729B997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C1B397" w14:textId="22DB0E4B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</w:tc>
      </w:tr>
      <w:tr w:rsidR="00603E7A" w:rsidRPr="00081B00" w14:paraId="101FBE36" w14:textId="77777777" w:rsidTr="00CE6628">
        <w:tc>
          <w:tcPr>
            <w:tcW w:w="947" w:type="dxa"/>
          </w:tcPr>
          <w:p w14:paraId="3DDC579D" w14:textId="21D3FC33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083" w:type="dxa"/>
          </w:tcPr>
          <w:p w14:paraId="4919F86D" w14:textId="70FCA95F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3.40-14.25</w:t>
            </w:r>
          </w:p>
        </w:tc>
        <w:tc>
          <w:tcPr>
            <w:tcW w:w="803" w:type="dxa"/>
          </w:tcPr>
          <w:p w14:paraId="045C5800" w14:textId="27FA8ADD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14:paraId="65A8A8C7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</w:tcPr>
          <w:p w14:paraId="125FBDA7" w14:textId="51AE02BF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54" w:type="dxa"/>
          </w:tcPr>
          <w:p w14:paraId="7DFB5D98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F429DAF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9A81A0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30FAE452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2415E19A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767C932E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73B6E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6B5C4E34" w14:textId="77777777" w:rsidTr="00CE6628">
        <w:tc>
          <w:tcPr>
            <w:tcW w:w="947" w:type="dxa"/>
            <w:vMerge w:val="restart"/>
          </w:tcPr>
          <w:p w14:paraId="08D15CBD" w14:textId="3740295C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083" w:type="dxa"/>
          </w:tcPr>
          <w:p w14:paraId="62DF77C1" w14:textId="12C03D3D" w:rsidR="00603E7A" w:rsidRPr="00081B00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.45</w:t>
            </w:r>
          </w:p>
        </w:tc>
        <w:tc>
          <w:tcPr>
            <w:tcW w:w="803" w:type="dxa"/>
          </w:tcPr>
          <w:p w14:paraId="73FA17B6" w14:textId="77777777" w:rsidR="00603E7A" w:rsidRDefault="00603E7A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14:paraId="320210B0" w14:textId="77777777" w:rsidR="00603E7A" w:rsidRDefault="00603E7A" w:rsidP="007B08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14:paraId="14470728" w14:textId="5C6C970E" w:rsidR="00603E7A" w:rsidRPr="00C4393A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3A">
              <w:rPr>
                <w:rFonts w:ascii="Times New Roman" w:hAnsi="Times New Roman" w:cs="Times New Roman"/>
                <w:b/>
                <w:bCs/>
                <w:szCs w:val="20"/>
              </w:rPr>
              <w:t>UP</w:t>
            </w:r>
          </w:p>
        </w:tc>
        <w:tc>
          <w:tcPr>
            <w:tcW w:w="764" w:type="dxa"/>
          </w:tcPr>
          <w:p w14:paraId="03EA4D7F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4EABAAF2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2AC9ED6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FA4E940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14950083" w14:textId="77777777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696" w:type="dxa"/>
          </w:tcPr>
          <w:p w14:paraId="33416746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6F23BF6B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97367A7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03E7A" w:rsidRPr="00081B00" w14:paraId="7F6BAE80" w14:textId="77777777" w:rsidTr="00CE6628">
        <w:tc>
          <w:tcPr>
            <w:tcW w:w="947" w:type="dxa"/>
            <w:vMerge/>
          </w:tcPr>
          <w:p w14:paraId="4B12DC06" w14:textId="77777777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8FBB75" w14:textId="4BF7AD1D" w:rsidR="00603E7A" w:rsidRDefault="00603E7A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14.35-15.20</w:t>
            </w:r>
          </w:p>
        </w:tc>
        <w:tc>
          <w:tcPr>
            <w:tcW w:w="803" w:type="dxa"/>
          </w:tcPr>
          <w:p w14:paraId="7E1732D8" w14:textId="77B900CE" w:rsidR="00603E7A" w:rsidRDefault="00603E7A" w:rsidP="00B5569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14:paraId="5B068346" w14:textId="77777777" w:rsidR="00603E7A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</w:tcPr>
          <w:p w14:paraId="23E7098B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14:paraId="7165EFA9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14:paraId="6EA82240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4336D4D4" w14:textId="77777777" w:rsidR="00603E7A" w:rsidRPr="004B655F" w:rsidRDefault="00603E7A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14:paraId="298FB24B" w14:textId="0F60E5C9" w:rsidR="00603E7A" w:rsidRPr="00E32243" w:rsidRDefault="00603E7A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1761F9"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8B7A298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1" w:type="dxa"/>
          </w:tcPr>
          <w:p w14:paraId="07E54F4E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00BA7" w14:textId="77777777" w:rsidR="00603E7A" w:rsidRPr="00081B00" w:rsidRDefault="00603E7A" w:rsidP="00AF7F9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180FB" w14:textId="77777777" w:rsidR="009B4DA8" w:rsidRDefault="009B4DA8" w:rsidP="00013098">
      <w:pPr>
        <w:spacing w:after="0" w:line="240" w:lineRule="auto"/>
      </w:pPr>
      <w:r>
        <w:separator/>
      </w:r>
    </w:p>
  </w:endnote>
  <w:endnote w:type="continuationSeparator" w:id="0">
    <w:p w14:paraId="0B3101BE" w14:textId="77777777" w:rsidR="009B4DA8" w:rsidRDefault="009B4DA8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FA539" w14:textId="77777777" w:rsidR="009B4DA8" w:rsidRDefault="009B4DA8" w:rsidP="00013098">
      <w:pPr>
        <w:spacing w:after="0" w:line="240" w:lineRule="auto"/>
      </w:pPr>
      <w:r>
        <w:separator/>
      </w:r>
    </w:p>
  </w:footnote>
  <w:footnote w:type="continuationSeparator" w:id="0">
    <w:p w14:paraId="21024A28" w14:textId="77777777" w:rsidR="009B4DA8" w:rsidRDefault="009B4DA8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11268F"/>
    <w:rsid w:val="00124D68"/>
    <w:rsid w:val="00132474"/>
    <w:rsid w:val="001761F9"/>
    <w:rsid w:val="00184A2F"/>
    <w:rsid w:val="001B3951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D2E51"/>
    <w:rsid w:val="002E0986"/>
    <w:rsid w:val="002E464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1106A"/>
    <w:rsid w:val="00452132"/>
    <w:rsid w:val="00474A02"/>
    <w:rsid w:val="004778DB"/>
    <w:rsid w:val="00496E37"/>
    <w:rsid w:val="004A2ECC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6010EB"/>
    <w:rsid w:val="006039BB"/>
    <w:rsid w:val="00603E7A"/>
    <w:rsid w:val="00617D17"/>
    <w:rsid w:val="0062446B"/>
    <w:rsid w:val="00637338"/>
    <w:rsid w:val="0065796A"/>
    <w:rsid w:val="00681A45"/>
    <w:rsid w:val="00681DAE"/>
    <w:rsid w:val="00685A2D"/>
    <w:rsid w:val="006A5861"/>
    <w:rsid w:val="006B7465"/>
    <w:rsid w:val="006E614B"/>
    <w:rsid w:val="007762BA"/>
    <w:rsid w:val="007A087A"/>
    <w:rsid w:val="007B08C1"/>
    <w:rsid w:val="007B354F"/>
    <w:rsid w:val="007C2873"/>
    <w:rsid w:val="007D376D"/>
    <w:rsid w:val="007D4BB5"/>
    <w:rsid w:val="007F71D3"/>
    <w:rsid w:val="00863AB0"/>
    <w:rsid w:val="00871A51"/>
    <w:rsid w:val="00881896"/>
    <w:rsid w:val="008A1D87"/>
    <w:rsid w:val="008A3D81"/>
    <w:rsid w:val="008B00CC"/>
    <w:rsid w:val="008C7836"/>
    <w:rsid w:val="008F69B3"/>
    <w:rsid w:val="00900F13"/>
    <w:rsid w:val="00924C5C"/>
    <w:rsid w:val="00947341"/>
    <w:rsid w:val="00973089"/>
    <w:rsid w:val="00974E97"/>
    <w:rsid w:val="009B4DA8"/>
    <w:rsid w:val="009E0B86"/>
    <w:rsid w:val="00A03032"/>
    <w:rsid w:val="00A15142"/>
    <w:rsid w:val="00A565A9"/>
    <w:rsid w:val="00AA2B2C"/>
    <w:rsid w:val="00AD1FFD"/>
    <w:rsid w:val="00AF5E47"/>
    <w:rsid w:val="00AF7F9B"/>
    <w:rsid w:val="00B06E5F"/>
    <w:rsid w:val="00B34BF0"/>
    <w:rsid w:val="00B34F54"/>
    <w:rsid w:val="00B55D05"/>
    <w:rsid w:val="00B634EB"/>
    <w:rsid w:val="00B81656"/>
    <w:rsid w:val="00B976BA"/>
    <w:rsid w:val="00BA2746"/>
    <w:rsid w:val="00C01653"/>
    <w:rsid w:val="00C3567F"/>
    <w:rsid w:val="00C4393A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D00812"/>
    <w:rsid w:val="00D10C67"/>
    <w:rsid w:val="00D15E5C"/>
    <w:rsid w:val="00D16F5D"/>
    <w:rsid w:val="00D43F77"/>
    <w:rsid w:val="00D86859"/>
    <w:rsid w:val="00D95487"/>
    <w:rsid w:val="00DA282F"/>
    <w:rsid w:val="00DC214B"/>
    <w:rsid w:val="00DE4789"/>
    <w:rsid w:val="00DE49F1"/>
    <w:rsid w:val="00E14434"/>
    <w:rsid w:val="00E1655C"/>
    <w:rsid w:val="00E32243"/>
    <w:rsid w:val="00E7783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8C09-8359-4CA3-8203-C3015CF0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Urszula Panek</cp:lastModifiedBy>
  <cp:revision>2</cp:revision>
  <cp:lastPrinted>2022-01-05T11:44:00Z</cp:lastPrinted>
  <dcterms:created xsi:type="dcterms:W3CDTF">2022-03-22T13:43:00Z</dcterms:created>
  <dcterms:modified xsi:type="dcterms:W3CDTF">2022-03-22T13:43:00Z</dcterms:modified>
</cp:coreProperties>
</file>